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344F78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7D8BF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13C1EF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A7D9CC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FF4B2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97C058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5ED594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D8699B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FC2C4C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cy Vitorino Ribei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7E052B2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755CEA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1E6128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2614C1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9B0C4A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917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1396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